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52" w:rsidRPr="001520D1" w:rsidRDefault="00B206D6" w:rsidP="00A8057C">
      <w:pPr>
        <w:spacing w:line="32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乍恐奉書上候</w:t>
      </w:r>
    </w:p>
    <w:p w:rsidR="00B206D6" w:rsidRPr="001520D1" w:rsidRDefault="00B206D6" w:rsidP="00A8057C">
      <w:pPr>
        <w:spacing w:line="32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　　河州丹北郡</w:t>
      </w:r>
    </w:p>
    <w:p w:rsidR="00B206D6" w:rsidRPr="001520D1" w:rsidRDefault="00B206D6" w:rsidP="00A8057C">
      <w:pPr>
        <w:spacing w:line="32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　　　　　城連寺村</w:t>
      </w:r>
    </w:p>
    <w:p w:rsidR="007B6F85" w:rsidRPr="001520D1" w:rsidRDefault="007B6F85" w:rsidP="003E087D">
      <w:pPr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>一、今般社寺御調ニ付当村安明寺之儀由緒委詳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可奉書上旨、被為　仰付承知奉畏候、則左ニ奉申上候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一、当村安明寺儀観世音ハ元来和田楠之守佛ニ御座候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一、往古当所ハ冨田庄ト唱、和田孫三郎正継之住所ニ御座候而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家臣城連寺左衛門安明陣屋ニ被指置、同人出家して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元中三寅年主人守本尊ヲ一宇建立仕奉安置、同人之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名ヲ取、安明寺ト号シ、猶同人姓ヲ取城連寺村ト唱江申候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一、和田孫三郎正継楠家と心ヲ合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後醍醐天皇奉守護</w:t>
      </w:r>
    </w:p>
    <w:p w:rsidR="007B6F85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南朝北朝御和睦ノ上三種之</w:t>
      </w:r>
    </w:p>
    <w:p w:rsidR="007B6F85" w:rsidRPr="001520D1" w:rsidRDefault="007B6F85" w:rsidP="003E087D">
      <w:pPr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 xml:space="preserve">　　神宝奉</w:t>
      </w:r>
      <w:r w:rsidR="0044422F" w:rsidRPr="001520D1">
        <w:rPr>
          <w:rFonts w:ascii="ＭＳ 明朝" w:hAnsi="ＭＳ 明朝" w:hint="eastAsia"/>
        </w:rPr>
        <w:t>納</w:t>
      </w:r>
    </w:p>
    <w:p w:rsidR="0044422F" w:rsidRPr="001520D1" w:rsidRDefault="007B6F85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北朝</w:t>
      </w:r>
      <w:r w:rsidR="0044422F" w:rsidRPr="001520D1">
        <w:rPr>
          <w:rFonts w:ascii="ＭＳ 明朝" w:hAnsi="ＭＳ 明朝" w:hint="eastAsia"/>
        </w:rPr>
        <w:t>江後世々当村住居仕候、則其後後胤庄屋為治郎ニ</w:t>
      </w:r>
    </w:p>
    <w:p w:rsidR="0044422F" w:rsidRPr="001520D1" w:rsidRDefault="0044422F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御座候、家系も所持仕居候</w:t>
      </w:r>
    </w:p>
    <w:p w:rsidR="0044422F" w:rsidRPr="001520D1" w:rsidRDefault="0044422F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一、和田孫三郎正継義</w:t>
      </w:r>
    </w:p>
    <w:p w:rsidR="0044422F" w:rsidRPr="001520D1" w:rsidRDefault="0044422F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後醍醐天皇奉守護候、訳合ニ而御位牌其節被奉祭候</w:t>
      </w:r>
    </w:p>
    <w:p w:rsidR="005326D1" w:rsidRPr="001520D1" w:rsidRDefault="005326D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然ルニ其後凶賊乱入仕火ヲ放チ焼失仕候ニ付、去ル安政四巳年九月</w:t>
      </w:r>
    </w:p>
    <w:p w:rsidR="005326D1" w:rsidRPr="001520D1" w:rsidRDefault="005326D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京都本願寺家老下間刑部卿ト申仁、古来之通奉奇進</w:t>
      </w:r>
    </w:p>
    <w:p w:rsidR="005326D1" w:rsidRPr="001520D1" w:rsidRDefault="005326D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被呉申候</w:t>
      </w:r>
    </w:p>
    <w:p w:rsidR="005326D1" w:rsidRPr="001520D1" w:rsidRDefault="005326D1" w:rsidP="003E087D">
      <w:pPr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>一、除地之儀、往古四畝六歩馬場先百拾間御座候処、宝永申元年</w:t>
      </w:r>
    </w:p>
    <w:p w:rsidR="009F1152" w:rsidRPr="001520D1" w:rsidRDefault="005326D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大和川違之節、被召上其替り当村領内冨田新田ニ而九間ニ</w:t>
      </w:r>
    </w:p>
    <w:p w:rsidR="005326D1" w:rsidRPr="001520D1" w:rsidRDefault="005326D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拾四間被下置候、然レとも居村ゟ道遠ク</w:t>
      </w:r>
      <w:r w:rsidR="00264386" w:rsidRPr="001520D1">
        <w:rPr>
          <w:rFonts w:ascii="ＭＳ 明朝" w:hAnsi="ＭＳ 明朝" w:hint="eastAsia"/>
        </w:rPr>
        <w:t>候ニ付、居村御年貢地ト</w:t>
      </w:r>
    </w:p>
    <w:p w:rsidR="00264386" w:rsidRPr="001520D1" w:rsidRDefault="00264386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引取奉安■候</w:t>
      </w:r>
    </w:p>
    <w:p w:rsidR="00264386" w:rsidRPr="001520D1" w:rsidRDefault="00264386" w:rsidP="003E087D">
      <w:pPr>
        <w:rPr>
          <w:rFonts w:ascii="ＭＳ 明朝" w:hAnsi="ＭＳ 明朝"/>
        </w:rPr>
      </w:pPr>
    </w:p>
    <w:p w:rsidR="00264386" w:rsidRPr="001520D1" w:rsidRDefault="00264386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右之通、昨年四月奉書上候処、追而沙汰可及旨被　仰渡奉畏置候、然ニ</w:t>
      </w:r>
    </w:p>
    <w:p w:rsidR="00264386" w:rsidRPr="001520D1" w:rsidRDefault="00264386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于今御沙汰無御座候</w:t>
      </w:r>
      <w:r w:rsidR="00A8057C" w:rsidRPr="001520D1">
        <w:rPr>
          <w:rFonts w:ascii="ＭＳ 明朝" w:hAnsi="ＭＳ 明朝" w:hint="eastAsia"/>
        </w:rPr>
        <w:t>ニ付右事之通其侭当時御座候、此段御調ニ付</w:t>
      </w:r>
    </w:p>
    <w:p w:rsidR="00A8057C" w:rsidRPr="001520D1" w:rsidRDefault="00A8057C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乍恐奉書上候、以上</w:t>
      </w:r>
    </w:p>
    <w:p w:rsidR="00A8057C" w:rsidRPr="001520D1" w:rsidRDefault="00A8057C" w:rsidP="00A8057C">
      <w:pPr>
        <w:spacing w:line="28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　　　　　　　　　右村</w:t>
      </w:r>
    </w:p>
    <w:p w:rsidR="00A8057C" w:rsidRPr="001520D1" w:rsidRDefault="00A8057C" w:rsidP="00A8057C">
      <w:pPr>
        <w:spacing w:line="28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　　　　　　　　　　年寄</w:t>
      </w:r>
    </w:p>
    <w:p w:rsidR="00A8057C" w:rsidRPr="001520D1" w:rsidRDefault="00A8057C" w:rsidP="00A8057C">
      <w:pPr>
        <w:spacing w:line="280" w:lineRule="exact"/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 xml:space="preserve">　　　　　　　　明治四年　　　　　　　　　長谷川孫次郎</w:t>
      </w:r>
    </w:p>
    <w:p w:rsidR="00264386" w:rsidRPr="001520D1" w:rsidRDefault="00A8057C" w:rsidP="00A8057C">
      <w:pPr>
        <w:spacing w:line="28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未三月廿七日　　　　庄屋</w:t>
      </w:r>
    </w:p>
    <w:p w:rsidR="00A8057C" w:rsidRPr="001520D1" w:rsidRDefault="00A8057C" w:rsidP="00A8057C">
      <w:pPr>
        <w:spacing w:line="280" w:lineRule="exact"/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 xml:space="preserve">　　　　　　　　　　　　　　　　　　　　　長谷川為治郎</w:t>
      </w:r>
    </w:p>
    <w:p w:rsidR="009F1152" w:rsidRPr="001520D1" w:rsidRDefault="00A8057C" w:rsidP="00A8057C">
      <w:pPr>
        <w:spacing w:line="28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堺縣</w:t>
      </w:r>
    </w:p>
    <w:p w:rsidR="00A8057C" w:rsidRPr="001520D1" w:rsidRDefault="00A8057C" w:rsidP="00A8057C">
      <w:pPr>
        <w:spacing w:line="280" w:lineRule="exact"/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 xml:space="preserve">　御役所</w:t>
      </w:r>
      <w:bookmarkStart w:id="0" w:name="_GoBack"/>
      <w:bookmarkEnd w:id="0"/>
    </w:p>
    <w:sectPr w:rsidR="00A8057C" w:rsidRPr="00152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838" w:rsidRDefault="00704838">
      <w:r>
        <w:separator/>
      </w:r>
    </w:p>
  </w:endnote>
  <w:endnote w:type="continuationSeparator" w:id="0">
    <w:p w:rsidR="00704838" w:rsidRDefault="0070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F9" w:rsidRDefault="00B27B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F9" w:rsidRDefault="00B27B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F9" w:rsidRDefault="00B27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838" w:rsidRDefault="00704838">
      <w:r>
        <w:separator/>
      </w:r>
    </w:p>
  </w:footnote>
  <w:footnote w:type="continuationSeparator" w:id="0">
    <w:p w:rsidR="00704838" w:rsidRDefault="0070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F9" w:rsidRDefault="00B27B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F9" w:rsidRDefault="00B27B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F9" w:rsidRDefault="00B27B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2269"/>
    <w:rsid w:val="00036ACA"/>
    <w:rsid w:val="00051F44"/>
    <w:rsid w:val="00070395"/>
    <w:rsid w:val="000A3F7B"/>
    <w:rsid w:val="000D7282"/>
    <w:rsid w:val="001268F5"/>
    <w:rsid w:val="0014762C"/>
    <w:rsid w:val="001520D1"/>
    <w:rsid w:val="00154FAB"/>
    <w:rsid w:val="00162175"/>
    <w:rsid w:val="001C0012"/>
    <w:rsid w:val="002165A5"/>
    <w:rsid w:val="00233BCD"/>
    <w:rsid w:val="00264386"/>
    <w:rsid w:val="00283E05"/>
    <w:rsid w:val="002B75B1"/>
    <w:rsid w:val="00312BD2"/>
    <w:rsid w:val="00323543"/>
    <w:rsid w:val="00357F53"/>
    <w:rsid w:val="003E087D"/>
    <w:rsid w:val="00403324"/>
    <w:rsid w:val="00414AD8"/>
    <w:rsid w:val="00436DCF"/>
    <w:rsid w:val="00441AB7"/>
    <w:rsid w:val="0044422F"/>
    <w:rsid w:val="004839C3"/>
    <w:rsid w:val="005326D1"/>
    <w:rsid w:val="0056541F"/>
    <w:rsid w:val="00574EDC"/>
    <w:rsid w:val="00585637"/>
    <w:rsid w:val="005A29D0"/>
    <w:rsid w:val="00615F8B"/>
    <w:rsid w:val="006764C9"/>
    <w:rsid w:val="00684357"/>
    <w:rsid w:val="006F611F"/>
    <w:rsid w:val="00704838"/>
    <w:rsid w:val="00735D4D"/>
    <w:rsid w:val="007B3C65"/>
    <w:rsid w:val="007B6F85"/>
    <w:rsid w:val="007E4478"/>
    <w:rsid w:val="007E5BF2"/>
    <w:rsid w:val="00836AA3"/>
    <w:rsid w:val="00856533"/>
    <w:rsid w:val="00905BDC"/>
    <w:rsid w:val="009C2A9F"/>
    <w:rsid w:val="009F1152"/>
    <w:rsid w:val="00A406F6"/>
    <w:rsid w:val="00A8057C"/>
    <w:rsid w:val="00AE754C"/>
    <w:rsid w:val="00AF7DD0"/>
    <w:rsid w:val="00B206D6"/>
    <w:rsid w:val="00B27BF9"/>
    <w:rsid w:val="00B63187"/>
    <w:rsid w:val="00BC48CA"/>
    <w:rsid w:val="00BD38A2"/>
    <w:rsid w:val="00BE6A72"/>
    <w:rsid w:val="00BF0E0A"/>
    <w:rsid w:val="00C000BA"/>
    <w:rsid w:val="00C27ED3"/>
    <w:rsid w:val="00CA6BF6"/>
    <w:rsid w:val="00CB218E"/>
    <w:rsid w:val="00CD38E2"/>
    <w:rsid w:val="00D861E5"/>
    <w:rsid w:val="00DE6E46"/>
    <w:rsid w:val="00E84CCA"/>
    <w:rsid w:val="00EA4103"/>
    <w:rsid w:val="00EF77DA"/>
    <w:rsid w:val="00F204D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3974-8E69-40BD-9A93-88BDAAEB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29:00Z</dcterms:created>
  <dcterms:modified xsi:type="dcterms:W3CDTF">2022-03-29T10:30:00Z</dcterms:modified>
</cp:coreProperties>
</file>